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http://www.plantaardigheden.nl/meer_info/boeken/toepassing/groene_apotheek.ht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MMV-0001-364 NUR 86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